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6  学前教育相关政策与法规问答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6  学前教育相关政策与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70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6  学前教育相关政策与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